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8407" w14:textId="77777777" w:rsidR="000B53FC" w:rsidRPr="000B53FC" w:rsidRDefault="000B53FC" w:rsidP="0060315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</w:p>
    <w:p w14:paraId="433F424B" w14:textId="3018353C" w:rsidR="006D1610" w:rsidRPr="008B3F5F" w:rsidRDefault="006D1610" w:rsidP="006D16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8B3F5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Приложение </w:t>
      </w:r>
      <w:r w:rsidR="005C05E6">
        <w:rPr>
          <w:rFonts w:ascii="Times New Roman" w:eastAsiaTheme="minorHAnsi" w:hAnsi="Times New Roman" w:cs="Times New Roman"/>
          <w:sz w:val="24"/>
          <w:szCs w:val="28"/>
          <w:lang w:eastAsia="en-US"/>
        </w:rPr>
        <w:t>№ 14</w:t>
      </w:r>
    </w:p>
    <w:p w14:paraId="26ED5599" w14:textId="50E0A480" w:rsidR="006B1C1E" w:rsidRDefault="006D1610" w:rsidP="006B1C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8B3F5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к </w:t>
      </w:r>
      <w:r w:rsidR="006B1C1E" w:rsidRPr="006B1C1E">
        <w:rPr>
          <w:rFonts w:ascii="Times New Roman" w:eastAsiaTheme="minorHAnsi" w:hAnsi="Times New Roman" w:cs="Times New Roman"/>
          <w:sz w:val="24"/>
          <w:szCs w:val="28"/>
          <w:lang w:eastAsia="en-US"/>
        </w:rPr>
        <w:t>Порядк</w:t>
      </w:r>
      <w:r w:rsidR="00113A6B">
        <w:rPr>
          <w:rFonts w:ascii="Times New Roman" w:eastAsiaTheme="minorHAnsi" w:hAnsi="Times New Roman" w:cs="Times New Roman"/>
          <w:sz w:val="24"/>
          <w:szCs w:val="28"/>
          <w:lang w:eastAsia="en-US"/>
        </w:rPr>
        <w:t>у</w:t>
      </w:r>
      <w:r w:rsidR="006B1C1E" w:rsidRPr="006B1C1E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разработки, реализации</w:t>
      </w:r>
    </w:p>
    <w:p w14:paraId="33E5E6DB" w14:textId="77777777" w:rsidR="006B1C1E" w:rsidRDefault="006B1C1E" w:rsidP="006B1C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6B1C1E">
        <w:rPr>
          <w:rFonts w:ascii="Times New Roman" w:eastAsiaTheme="minorHAnsi" w:hAnsi="Times New Roman" w:cs="Times New Roman"/>
          <w:sz w:val="24"/>
          <w:szCs w:val="28"/>
          <w:lang w:eastAsia="en-US"/>
        </w:rPr>
        <w:t>и оценки эффективности государственных</w:t>
      </w:r>
    </w:p>
    <w:p w14:paraId="6D3BFD72" w14:textId="77777777" w:rsidR="00113A6B" w:rsidRDefault="006B1C1E" w:rsidP="006B1C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6B1C1E">
        <w:rPr>
          <w:rFonts w:ascii="Times New Roman" w:eastAsiaTheme="minorHAnsi" w:hAnsi="Times New Roman" w:cs="Times New Roman"/>
          <w:sz w:val="24"/>
          <w:szCs w:val="28"/>
          <w:lang w:eastAsia="en-US"/>
        </w:rPr>
        <w:t>программ Республики Тыва</w:t>
      </w:r>
    </w:p>
    <w:p w14:paraId="3C1010C9" w14:textId="77777777" w:rsidR="00113A6B" w:rsidRDefault="00113A6B" w:rsidP="006B1C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14:paraId="4E17DC54" w14:textId="77777777" w:rsidR="00113A6B" w:rsidRDefault="00113A6B" w:rsidP="006B1C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14:paraId="25D406E2" w14:textId="4F60C2A4" w:rsidR="006D1610" w:rsidRDefault="006B1C1E" w:rsidP="006B1C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6B1C1E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="006D1610" w:rsidRPr="008B3F5F">
        <w:rPr>
          <w:rFonts w:ascii="Times New Roman" w:eastAsiaTheme="minorHAnsi" w:hAnsi="Times New Roman" w:cs="Times New Roman"/>
          <w:sz w:val="24"/>
          <w:szCs w:val="28"/>
          <w:lang w:eastAsia="en-US"/>
        </w:rPr>
        <w:t>Форма</w:t>
      </w:r>
    </w:p>
    <w:p w14:paraId="5218D53B" w14:textId="77777777" w:rsidR="006D1610" w:rsidRPr="006B1C1E" w:rsidRDefault="006D1610" w:rsidP="006B1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BE6BE6F" w14:textId="77777777" w:rsidR="007309ED" w:rsidRDefault="007309ED" w:rsidP="006B1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я </w:t>
      </w:r>
    </w:p>
    <w:p w14:paraId="1DB91D11" w14:textId="51737037" w:rsidR="006D1610" w:rsidRPr="006B1C1E" w:rsidRDefault="007309ED" w:rsidP="006B1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 достижении значений показателей</w:t>
      </w:r>
    </w:p>
    <w:p w14:paraId="619CC67A" w14:textId="66722011" w:rsidR="006D1610" w:rsidRPr="006B1C1E" w:rsidRDefault="006D1610" w:rsidP="006B1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1C1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 программы Республики Тыва</w:t>
      </w:r>
    </w:p>
    <w:p w14:paraId="33B0642B" w14:textId="22173050" w:rsidR="006D1610" w:rsidRPr="006B1C1E" w:rsidRDefault="0089729C" w:rsidP="00897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Повышение правовой культуры в Республике Тыва»</w:t>
      </w:r>
    </w:p>
    <w:p w14:paraId="10FF88FC" w14:textId="77777777" w:rsidR="006D1610" w:rsidRPr="006B1C1E" w:rsidRDefault="006D1610" w:rsidP="006B1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1701"/>
        <w:gridCol w:w="1418"/>
        <w:gridCol w:w="850"/>
        <w:gridCol w:w="935"/>
        <w:gridCol w:w="766"/>
        <w:gridCol w:w="1098"/>
        <w:gridCol w:w="5498"/>
      </w:tblGrid>
      <w:tr w:rsidR="008D5620" w:rsidRPr="006B1C1E" w14:paraId="5A22A95F" w14:textId="77777777" w:rsidTr="00D659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EA56" w14:textId="1D220684" w:rsidR="008D5620" w:rsidRPr="000670F3" w:rsidRDefault="008D5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70F3">
              <w:rPr>
                <w:rFonts w:ascii="Times New Roman" w:eastAsiaTheme="minorHAnsi" w:hAnsi="Times New Roman" w:cs="Times New Roman"/>
                <w:lang w:eastAsia="en-US"/>
              </w:rPr>
              <w:t>№ п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C752" w14:textId="722D18E8" w:rsidR="008D5620" w:rsidRPr="000670F3" w:rsidRDefault="008D5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70F3">
              <w:rPr>
                <w:rFonts w:ascii="Times New Roman" w:eastAsiaTheme="minorHAnsi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8C12" w14:textId="1EC0A71D" w:rsidR="008D5620" w:rsidRPr="000670F3" w:rsidRDefault="008D5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70F3">
              <w:rPr>
                <w:rFonts w:ascii="Times New Roman" w:eastAsiaTheme="minorHAnsi" w:hAnsi="Times New Roman" w:cs="Times New Roman"/>
                <w:lang w:eastAsia="en-US"/>
              </w:rPr>
              <w:t xml:space="preserve">Единица измер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9556" w14:textId="3EC2A66D" w:rsidR="008D5620" w:rsidRPr="000670F3" w:rsidRDefault="008D5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70F3">
              <w:rPr>
                <w:rFonts w:ascii="Times New Roman" w:eastAsiaTheme="minorHAnsi" w:hAnsi="Times New Roman" w:cs="Times New Roman"/>
                <w:lang w:eastAsia="en-US"/>
              </w:rPr>
              <w:t xml:space="preserve">Базовое значение 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563" w14:textId="3374392D" w:rsidR="008D5620" w:rsidRPr="00C1541F" w:rsidRDefault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2</w:t>
            </w:r>
            <w:r w:rsidR="00C148D0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="00056B41">
              <w:rPr>
                <w:rFonts w:ascii="Times New Roman" w:eastAsiaTheme="minorHAnsi" w:hAnsi="Times New Roman" w:cs="Times New Roman"/>
                <w:lang w:eastAsia="en-US"/>
              </w:rPr>
              <w:t>сентябрь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2C4E" w14:textId="69787812" w:rsidR="008D5620" w:rsidRPr="000670F3" w:rsidRDefault="00E90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Исполнение</w:t>
            </w:r>
          </w:p>
        </w:tc>
      </w:tr>
      <w:tr w:rsidR="008D5620" w:rsidRPr="006B1C1E" w14:paraId="543FB473" w14:textId="77777777" w:rsidTr="00D659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9652" w14:textId="77777777" w:rsidR="008D5620" w:rsidRPr="000670F3" w:rsidRDefault="008D5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CECF" w14:textId="77777777" w:rsidR="008D5620" w:rsidRPr="000670F3" w:rsidRDefault="008D5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C154" w14:textId="77777777" w:rsidR="008D5620" w:rsidRPr="000670F3" w:rsidRDefault="008D5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D2B" w14:textId="77777777" w:rsidR="008D5620" w:rsidRPr="000670F3" w:rsidRDefault="008D5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C9AB" w14:textId="1D69ECE2" w:rsidR="008D5620" w:rsidRPr="000670F3" w:rsidRDefault="003E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70F3">
              <w:rPr>
                <w:rFonts w:ascii="Times New Roman" w:eastAsiaTheme="minorHAnsi" w:hAnsi="Times New Roman" w:cs="Times New Roman"/>
                <w:lang w:eastAsia="en-US"/>
              </w:rPr>
              <w:t>План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6016" w14:textId="7F0BDF44" w:rsidR="008D5620" w:rsidRPr="000670F3" w:rsidRDefault="003E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70F3">
              <w:rPr>
                <w:rFonts w:ascii="Times New Roman" w:eastAsiaTheme="minorHAnsi" w:hAnsi="Times New Roman" w:cs="Times New Roman"/>
                <w:lang w:eastAsia="en-US"/>
              </w:rPr>
              <w:t>Фак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2A52" w14:textId="70C66AED" w:rsidR="008D5620" w:rsidRPr="000670F3" w:rsidRDefault="003E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70F3">
              <w:rPr>
                <w:rFonts w:ascii="Times New Roman" w:eastAsiaTheme="minorHAnsi" w:hAnsi="Times New Roman" w:cs="Times New Roman"/>
                <w:lang w:eastAsia="en-US"/>
              </w:rPr>
              <w:t>Пла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8626" w14:textId="1CE2B39A" w:rsidR="008D5620" w:rsidRPr="000670F3" w:rsidRDefault="003E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70F3">
              <w:rPr>
                <w:rFonts w:ascii="Times New Roman" w:eastAsiaTheme="minorHAnsi" w:hAnsi="Times New Roman" w:cs="Times New Roman"/>
                <w:lang w:eastAsia="en-US"/>
              </w:rPr>
              <w:t>Факт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2B09" w14:textId="77777777" w:rsidR="008D5620" w:rsidRPr="000670F3" w:rsidRDefault="008D5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D5620" w:rsidRPr="006B1C1E" w14:paraId="45F2D435" w14:textId="77777777" w:rsidTr="00D65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8801" w14:textId="77777777" w:rsidR="008D5620" w:rsidRPr="000670F3" w:rsidRDefault="008D5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70F3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5B3D" w14:textId="77777777" w:rsidR="008D5620" w:rsidRPr="000670F3" w:rsidRDefault="008D5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70F3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1AF1" w14:textId="77777777" w:rsidR="008D5620" w:rsidRPr="000670F3" w:rsidRDefault="008D5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70F3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329D" w14:textId="77777777" w:rsidR="008D5620" w:rsidRPr="000670F3" w:rsidRDefault="008D5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70F3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B189" w14:textId="77777777" w:rsidR="008D5620" w:rsidRPr="000670F3" w:rsidRDefault="008D5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70F3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C264" w14:textId="77777777" w:rsidR="008D5620" w:rsidRPr="000670F3" w:rsidRDefault="008D5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70F3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4634" w14:textId="77777777" w:rsidR="008D5620" w:rsidRPr="000670F3" w:rsidRDefault="008D5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70F3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047F" w14:textId="77777777" w:rsidR="008D5620" w:rsidRPr="000670F3" w:rsidRDefault="008D5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70F3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3A2C" w14:textId="77777777" w:rsidR="008D5620" w:rsidRPr="000670F3" w:rsidRDefault="008D5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70F3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</w:tr>
      <w:tr w:rsidR="006D1610" w:rsidRPr="006B1C1E" w14:paraId="64C1AAD7" w14:textId="77777777" w:rsidTr="00D65935"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C74E" w14:textId="6EA544BA" w:rsidR="006D1610" w:rsidRPr="000670F3" w:rsidRDefault="006D16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D5620" w:rsidRPr="006B1C1E" w14:paraId="163862C6" w14:textId="77777777" w:rsidTr="00D65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DA16" w14:textId="77777777" w:rsidR="008D5620" w:rsidRPr="000670F3" w:rsidRDefault="008D5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0670F3"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1FC" w14:textId="3A419E9B" w:rsidR="008D5620" w:rsidRPr="000670F3" w:rsidRDefault="0089729C" w:rsidP="00897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9729C">
              <w:rPr>
                <w:rFonts w:ascii="Times New Roman" w:eastAsiaTheme="minorHAnsi" w:hAnsi="Times New Roman" w:cs="Times New Roman"/>
                <w:lang w:eastAsia="en-US"/>
              </w:rPr>
              <w:t>Количество образовательных организаций, привлеченных к мероприятиям, проводимым в рамках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AEB" w14:textId="69A8E8A0" w:rsidR="008D5620" w:rsidRPr="000670F3" w:rsidRDefault="0089729C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1FF4" w14:textId="007D150F" w:rsidR="008D5620" w:rsidRPr="000670F3" w:rsidRDefault="0089729C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B188" w14:textId="4A09A00E" w:rsidR="008D5620" w:rsidRPr="00B15316" w:rsidRDefault="0089729C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B1531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12</w:t>
            </w:r>
            <w:r w:rsidR="00C148D0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525E" w14:textId="7CF93071" w:rsidR="008D5620" w:rsidRPr="000670F3" w:rsidRDefault="00056B41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E78C" w14:textId="27E682DF" w:rsidR="008D5620" w:rsidRPr="000670F3" w:rsidRDefault="00281DEB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A207" w14:textId="3ADDD50A" w:rsidR="008D5620" w:rsidRPr="00253164" w:rsidRDefault="00056B41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9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6D8" w14:textId="77777777" w:rsidR="00056B41" w:rsidRPr="00056B41" w:rsidRDefault="00056B41" w:rsidP="00056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56B41">
              <w:rPr>
                <w:rFonts w:ascii="Times New Roman" w:eastAsiaTheme="minorHAnsi" w:hAnsi="Times New Roman" w:cs="Times New Roman"/>
                <w:lang w:eastAsia="en-US"/>
              </w:rPr>
              <w:t>На исполнении.</w:t>
            </w:r>
          </w:p>
          <w:p w14:paraId="1DA8205D" w14:textId="77777777" w:rsidR="00056B41" w:rsidRPr="00056B41" w:rsidRDefault="00056B41" w:rsidP="00056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56B41">
              <w:rPr>
                <w:rFonts w:ascii="Times New Roman" w:eastAsiaTheme="minorHAnsi" w:hAnsi="Times New Roman" w:cs="Times New Roman"/>
                <w:lang w:eastAsia="en-US"/>
              </w:rPr>
              <w:t>Приказом Министерства юстиции РТ от 28.02.2025 № 25 утвержден план-график посещения образовательных организаций с 4 по 7 марта текущего года. По результатам проведенного мероприятия посещены 14 образовательных организаций.</w:t>
            </w:r>
          </w:p>
          <w:p w14:paraId="55EE437C" w14:textId="77777777" w:rsidR="00056B41" w:rsidRPr="00056B41" w:rsidRDefault="00056B41" w:rsidP="00056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56B41">
              <w:rPr>
                <w:rFonts w:ascii="Times New Roman" w:eastAsiaTheme="minorHAnsi" w:hAnsi="Times New Roman" w:cs="Times New Roman"/>
                <w:lang w:eastAsia="en-US"/>
              </w:rPr>
              <w:t>В соответствии с планом мероприятий, посвященных празднованию Дня Конституции РТ, в 2025 году, утвержденным и.о. заместителя Председателя Правительства РТ Сынаа А.В. проведены мероприятия для учащихся и студентов 4 образовательных учреждений.</w:t>
            </w:r>
          </w:p>
          <w:p w14:paraId="62EDBAE9" w14:textId="309FD2A0" w:rsidR="00281DEB" w:rsidRPr="000670F3" w:rsidRDefault="00056B41" w:rsidP="00056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56B41">
              <w:rPr>
                <w:rFonts w:ascii="Times New Roman" w:eastAsiaTheme="minorHAnsi" w:hAnsi="Times New Roman" w:cs="Times New Roman"/>
                <w:lang w:eastAsia="en-US"/>
              </w:rPr>
              <w:t>Минюст РТ приняло активное участие в проведении недели правовых знаний в соответствии с распоряжением МКДНиЗП при Правительстве РТ с 22 по 26 сентября.</w:t>
            </w:r>
            <w:r w:rsidR="00281DEB" w:rsidRPr="00281DE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</w:tr>
      <w:tr w:rsidR="008D5620" w:rsidRPr="006B1C1E" w14:paraId="01F33DC1" w14:textId="77777777" w:rsidTr="00D65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391" w14:textId="0339449C" w:rsidR="008D5620" w:rsidRPr="000670F3" w:rsidRDefault="00897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A68A" w14:textId="7656175F" w:rsidR="008D5620" w:rsidRPr="000670F3" w:rsidRDefault="0089729C" w:rsidP="00897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9729C">
              <w:rPr>
                <w:rFonts w:ascii="Times New Roman" w:eastAsiaTheme="minorHAnsi" w:hAnsi="Times New Roman" w:cs="Times New Roman"/>
                <w:lang w:eastAsia="en-US"/>
              </w:rPr>
              <w:t>Количество человек, привлеченных к мероприятиям по правовому просвещению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40F" w14:textId="24FE9EC1" w:rsidR="008D5620" w:rsidRPr="000670F3" w:rsidRDefault="0089729C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EAE5" w14:textId="66F8A3D4" w:rsidR="008D5620" w:rsidRPr="000670F3" w:rsidRDefault="0089729C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5B1" w14:textId="5FB773D7" w:rsidR="008D5620" w:rsidRPr="00B15316" w:rsidRDefault="00AF105E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8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417A" w14:textId="7EC6069C" w:rsidR="008D5620" w:rsidRPr="000670F3" w:rsidRDefault="00056B41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A78E" w14:textId="77449DE0" w:rsidR="008D5620" w:rsidRPr="000670F3" w:rsidRDefault="00281DEB" w:rsidP="00C1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E24E" w14:textId="7815169E" w:rsidR="008D5620" w:rsidRPr="00253164" w:rsidRDefault="00056B41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37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69D9" w14:textId="77777777" w:rsidR="00C148D0" w:rsidRPr="00C148D0" w:rsidRDefault="00C148D0" w:rsidP="00C14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48D0">
              <w:rPr>
                <w:rFonts w:ascii="Times New Roman" w:eastAsiaTheme="minorHAnsi" w:hAnsi="Times New Roman" w:cs="Times New Roman"/>
                <w:lang w:eastAsia="en-US"/>
              </w:rPr>
              <w:t>На исполнении.</w:t>
            </w:r>
          </w:p>
          <w:p w14:paraId="14938D6E" w14:textId="77777777" w:rsidR="00FE43A5" w:rsidRDefault="00A62332" w:rsidP="00A6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62332">
              <w:rPr>
                <w:rFonts w:ascii="Times New Roman" w:eastAsiaTheme="minorHAnsi" w:hAnsi="Times New Roman" w:cs="Times New Roman"/>
                <w:lang w:eastAsia="en-US"/>
              </w:rPr>
              <w:t xml:space="preserve">«Правовой час»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роведен 11.07.2025 </w:t>
            </w:r>
            <w:r w:rsidRPr="00A62332">
              <w:rPr>
                <w:rFonts w:ascii="Times New Roman" w:eastAsiaTheme="minorHAnsi" w:hAnsi="Times New Roman" w:cs="Times New Roman"/>
                <w:lang w:eastAsia="en-US"/>
              </w:rPr>
              <w:t xml:space="preserve">среди населения с. Тоора-Хем на тему: «Последствия свободного выпаса скота». На правовом часе начальник отдела правовой работы в сфере местного самоуправления и ведения регистра муниципальных актов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оржак И.В. </w:t>
            </w:r>
            <w:r w:rsidRPr="00A62332">
              <w:rPr>
                <w:rFonts w:ascii="Times New Roman" w:eastAsiaTheme="minorHAnsi" w:hAnsi="Times New Roman" w:cs="Times New Roman"/>
                <w:lang w:eastAsia="en-US"/>
              </w:rPr>
              <w:t>рассказала об ответственности граждан за свободный выпас скота в соответствии с Кодексом Республики Тыва об административных правонарушениях, а также о его последствиях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A62332">
              <w:rPr>
                <w:rFonts w:ascii="Times New Roman" w:eastAsiaTheme="minorHAnsi" w:hAnsi="Times New Roman" w:cs="Times New Roman"/>
                <w:lang w:eastAsia="en-US"/>
              </w:rPr>
              <w:t>Также в связи с увеличением количества дорожно-транспортных происшествий с участием водителей в алкогольном опьянении, проведена антиалкогольная пропаганда.</w:t>
            </w:r>
          </w:p>
          <w:p w14:paraId="6D289D94" w14:textId="1B43117A" w:rsidR="00056B41" w:rsidRPr="000670F3" w:rsidRDefault="00056B41" w:rsidP="00A6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56B41">
              <w:rPr>
                <w:rFonts w:ascii="Times New Roman" w:eastAsiaTheme="minorHAnsi" w:hAnsi="Times New Roman" w:cs="Times New Roman"/>
                <w:lang w:eastAsia="en-US"/>
              </w:rPr>
              <w:t>26.09.2025 "правовой час" проведен среди населения с.Хандагайты Овюрского кожууна на тему о аб административной ответственности за семейно-бытовое дебоширство, за свободный выпас скота, а также за управление транспортным средством в состоянии алкогольного опьянения. Охват - 17 человек.</w:t>
            </w:r>
          </w:p>
        </w:tc>
      </w:tr>
      <w:tr w:rsidR="0089729C" w:rsidRPr="006B1C1E" w14:paraId="0F9BB4E3" w14:textId="77777777" w:rsidTr="00D65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C15" w14:textId="1141A60F" w:rsidR="0089729C" w:rsidRDefault="00897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FBB0" w14:textId="19C8ADE0" w:rsidR="0089729C" w:rsidRPr="0089729C" w:rsidRDefault="0089729C" w:rsidP="00897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9729C">
              <w:rPr>
                <w:rFonts w:ascii="Times New Roman" w:eastAsiaTheme="minorHAnsi" w:hAnsi="Times New Roman" w:cs="Times New Roman"/>
                <w:lang w:eastAsia="en-US"/>
              </w:rPr>
              <w:t>Информирование населения через 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64BA" w14:textId="4462FCF8" w:rsidR="0089729C" w:rsidRDefault="0089729C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32F2" w14:textId="05DA3351" w:rsidR="0089729C" w:rsidRDefault="0089729C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6606" w14:textId="13FB18F0" w:rsidR="0089729C" w:rsidRPr="00B15316" w:rsidRDefault="0089729C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B1531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6</w:t>
            </w:r>
            <w:r w:rsidR="00613BDB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48A" w14:textId="09191F7A" w:rsidR="0089729C" w:rsidRDefault="00056B41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7C3D" w14:textId="7938958E" w:rsidR="0089729C" w:rsidRPr="00A62332" w:rsidRDefault="00056B41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C49" w14:textId="6506CA44" w:rsidR="0089729C" w:rsidRPr="00253164" w:rsidRDefault="00056B41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3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0BC" w14:textId="0523A5E0" w:rsidR="00B4258C" w:rsidRPr="00B4258C" w:rsidRDefault="000E0C87" w:rsidP="00B42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E0C87">
              <w:rPr>
                <w:rFonts w:ascii="Times New Roman" w:eastAsiaTheme="minorHAnsi" w:hAnsi="Times New Roman" w:cs="Times New Roman"/>
                <w:lang w:eastAsia="en-US"/>
              </w:rPr>
              <w:t>На исполнении.</w:t>
            </w:r>
          </w:p>
          <w:p w14:paraId="1CCD6B57" w14:textId="0499D1F9" w:rsidR="00845753" w:rsidRPr="00C1541F" w:rsidRDefault="00FF5935" w:rsidP="00B42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F5935">
              <w:rPr>
                <w:rFonts w:ascii="Times New Roman" w:eastAsiaTheme="minorHAnsi" w:hAnsi="Times New Roman" w:cs="Times New Roman"/>
                <w:lang w:eastAsia="en-US"/>
              </w:rPr>
              <w:t xml:space="preserve">На отчетный период на официальной странице Министерства юстиции Республики Тыва в социальной сети "Вконтакте" размещены </w:t>
            </w:r>
            <w:r w:rsidR="00A62332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056B41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Pr="00FF5935">
              <w:rPr>
                <w:rFonts w:ascii="Times New Roman" w:eastAsiaTheme="minorHAnsi" w:hAnsi="Times New Roman" w:cs="Times New Roman"/>
                <w:lang w:eastAsia="en-US"/>
              </w:rPr>
              <w:t xml:space="preserve"> социальных роликов, </w:t>
            </w:r>
            <w:r w:rsidR="00056B41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  <w:r w:rsidRPr="00FF5935">
              <w:rPr>
                <w:rFonts w:ascii="Times New Roman" w:eastAsiaTheme="minorHAnsi" w:hAnsi="Times New Roman" w:cs="Times New Roman"/>
                <w:lang w:eastAsia="en-US"/>
              </w:rPr>
              <w:t xml:space="preserve"> прямых эфиров, </w:t>
            </w:r>
            <w:r w:rsidR="00613BD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Pr="00FF5935">
              <w:rPr>
                <w:rFonts w:ascii="Times New Roman" w:eastAsiaTheme="minorHAnsi" w:hAnsi="Times New Roman" w:cs="Times New Roman"/>
                <w:lang w:eastAsia="en-US"/>
              </w:rPr>
              <w:t xml:space="preserve"> буклетов на различные правовые и социальные тем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</w:tr>
      <w:tr w:rsidR="0089729C" w:rsidRPr="006B1C1E" w14:paraId="0879B8EB" w14:textId="77777777" w:rsidTr="00D65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4D91" w14:textId="67A90EBF" w:rsidR="0089729C" w:rsidRDefault="00897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58A" w14:textId="0B6E5956" w:rsidR="0089729C" w:rsidRPr="0089729C" w:rsidRDefault="0089729C" w:rsidP="00897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9729C">
              <w:rPr>
                <w:rFonts w:ascii="Times New Roman" w:eastAsiaTheme="minorHAnsi" w:hAnsi="Times New Roman" w:cs="Times New Roman"/>
                <w:lang w:eastAsia="en-US"/>
              </w:rPr>
              <w:t>Число лиц, получивших бесплатную квалифицированную юридическую помощ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FC02" w14:textId="658901F3" w:rsidR="0089729C" w:rsidRDefault="0089729C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C081" w14:textId="520D64C3" w:rsidR="0089729C" w:rsidRDefault="0089729C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DE4C" w14:textId="3557DDB5" w:rsidR="0089729C" w:rsidRPr="00B15316" w:rsidRDefault="0089729C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B1531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5</w:t>
            </w:r>
            <w:r w:rsidR="000E0C87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</w:t>
            </w:r>
            <w:r w:rsidRPr="00B1531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D62" w14:textId="0FA974A7" w:rsidR="0089729C" w:rsidRDefault="00613BDB" w:rsidP="00DA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056B41">
              <w:rPr>
                <w:rFonts w:ascii="Times New Roman" w:eastAsiaTheme="minorHAnsi" w:hAnsi="Times New Roman" w:cs="Times New Roman"/>
                <w:lang w:eastAsia="en-US"/>
              </w:rPr>
              <w:t>8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4626" w14:textId="5A802B3E" w:rsidR="0089729C" w:rsidRPr="00C1541F" w:rsidRDefault="00056B41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9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E8DD" w14:textId="74E0EDA2" w:rsidR="0089729C" w:rsidRPr="00253164" w:rsidRDefault="00056B41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4846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90A0" w14:textId="71DAE4BF" w:rsidR="00DA3490" w:rsidRPr="00DA3490" w:rsidRDefault="00802DD8" w:rsidP="00DA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E0C87">
              <w:rPr>
                <w:rFonts w:ascii="Times New Roman" w:eastAsiaTheme="minorHAnsi" w:hAnsi="Times New Roman" w:cs="Times New Roman"/>
                <w:lang w:eastAsia="en-US"/>
              </w:rPr>
              <w:t>На исполнении.</w:t>
            </w:r>
          </w:p>
          <w:p w14:paraId="41161D95" w14:textId="311BF06A" w:rsidR="00B4258C" w:rsidRPr="000670F3" w:rsidRDefault="00613BDB" w:rsidP="00DA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13BDB">
              <w:rPr>
                <w:rFonts w:ascii="Times New Roman" w:eastAsiaTheme="minorHAnsi" w:hAnsi="Times New Roman" w:cs="Times New Roman"/>
                <w:lang w:eastAsia="en-US"/>
              </w:rPr>
              <w:t>Специалистами ГКУ «Государственное юридическое бюро Республики Тыва» за отчетный период оказана бесплатная юридическая помощь 4076 гражданам, в том числе 2433 - в форме устной консультации, 964 - составление документов правового характера, 143 ходатайств, 36 жалоб, 500 возражений на отмену судебного приказа (по кредитам, займам).</w:t>
            </w:r>
          </w:p>
        </w:tc>
      </w:tr>
      <w:tr w:rsidR="0089729C" w:rsidRPr="006B1C1E" w14:paraId="54C05BB1" w14:textId="77777777" w:rsidTr="00D65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7B58" w14:textId="442CC5DF" w:rsidR="0089729C" w:rsidRDefault="00897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6DA" w14:textId="104E7ACA" w:rsidR="0089729C" w:rsidRPr="0089729C" w:rsidRDefault="0089729C" w:rsidP="00897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9729C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мероприятий, направленных на повышение уровня профессиональных </w:t>
            </w:r>
            <w:r w:rsidRPr="0089729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наний юристов органов исполнительной власти Республики Тыва и их подведомственных учреждений, юрист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5B04" w14:textId="6A546C6D" w:rsidR="0089729C" w:rsidRDefault="0089729C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58A2" w14:textId="2E884FEC" w:rsidR="0089729C" w:rsidRDefault="0089729C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10D2" w14:textId="2D4546E3" w:rsidR="0089729C" w:rsidRPr="00B15316" w:rsidRDefault="0089729C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B1531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1</w:t>
            </w:r>
            <w:r w:rsidR="000E0C87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D8E" w14:textId="1A188F1F" w:rsidR="0089729C" w:rsidRDefault="00056B41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2E54" w14:textId="1C3FE708" w:rsidR="0089729C" w:rsidRPr="00A62332" w:rsidRDefault="00056B41" w:rsidP="00A6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9C4" w14:textId="022BB270" w:rsidR="0089729C" w:rsidRPr="00253164" w:rsidRDefault="00613BDB" w:rsidP="008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</w:t>
            </w:r>
            <w:r w:rsidR="00056B4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BE17" w14:textId="77777777" w:rsidR="00802DD8" w:rsidRPr="000E0C87" w:rsidRDefault="00802DD8" w:rsidP="00802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E0C87">
              <w:rPr>
                <w:rFonts w:ascii="Times New Roman" w:eastAsiaTheme="minorHAnsi" w:hAnsi="Times New Roman" w:cs="Times New Roman"/>
                <w:lang w:eastAsia="en-US"/>
              </w:rPr>
              <w:t>На исполнении.</w:t>
            </w:r>
          </w:p>
          <w:p w14:paraId="09A503B8" w14:textId="5F7B6B57" w:rsidR="00AF105E" w:rsidRDefault="00AF105E" w:rsidP="00AF1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о состоянию на отчетный период проведены </w:t>
            </w:r>
            <w:r w:rsidR="00056B41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«правовых час</w:t>
            </w:r>
            <w:r w:rsidR="00FF5935">
              <w:rPr>
                <w:rFonts w:ascii="Times New Roman" w:eastAsiaTheme="minorHAnsi" w:hAnsi="Times New Roman" w:cs="Times New Roman"/>
                <w:lang w:eastAsia="en-US"/>
              </w:rPr>
              <w:t>ов</w:t>
            </w:r>
            <w:r w:rsidR="00A62332">
              <w:rPr>
                <w:rFonts w:ascii="Times New Roman" w:eastAsiaTheme="minorHAnsi" w:hAnsi="Times New Roman" w:cs="Times New Roman"/>
                <w:lang w:eastAsia="en-US"/>
              </w:rPr>
              <w:t xml:space="preserve">», </w:t>
            </w:r>
            <w:r w:rsidR="00613BD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056B41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A62332">
              <w:rPr>
                <w:rFonts w:ascii="Times New Roman" w:eastAsiaTheme="minorHAnsi" w:hAnsi="Times New Roman" w:cs="Times New Roman"/>
                <w:lang w:eastAsia="en-US"/>
              </w:rPr>
              <w:t xml:space="preserve"> обучающих семинаров для служащих органов местного самоуправления образовательных организаций республики.</w:t>
            </w:r>
          </w:p>
          <w:p w14:paraId="731A5874" w14:textId="7B91BB2F" w:rsidR="00B4258C" w:rsidRPr="000670F3" w:rsidRDefault="00B4258C" w:rsidP="00843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5CD35FC2" w14:textId="3EE180A6" w:rsidR="00801BA2" w:rsidRPr="00826D0D" w:rsidRDefault="00801BA2" w:rsidP="00811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01BA2" w:rsidRPr="00826D0D" w:rsidSect="00613BDB">
      <w:type w:val="continuous"/>
      <w:pgSz w:w="16838" w:h="11906" w:orient="landscape"/>
      <w:pgMar w:top="567" w:right="822" w:bottom="851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38C9" w14:textId="77777777" w:rsidR="00F901F3" w:rsidRDefault="00F901F3" w:rsidP="008F7576">
      <w:pPr>
        <w:spacing w:after="0" w:line="240" w:lineRule="auto"/>
      </w:pPr>
      <w:r>
        <w:separator/>
      </w:r>
    </w:p>
  </w:endnote>
  <w:endnote w:type="continuationSeparator" w:id="0">
    <w:p w14:paraId="68C1AE15" w14:textId="77777777" w:rsidR="00F901F3" w:rsidRDefault="00F901F3" w:rsidP="008F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AB23" w14:textId="77777777" w:rsidR="00F901F3" w:rsidRDefault="00F901F3" w:rsidP="008F7576">
      <w:pPr>
        <w:spacing w:after="0" w:line="240" w:lineRule="auto"/>
      </w:pPr>
      <w:r>
        <w:separator/>
      </w:r>
    </w:p>
  </w:footnote>
  <w:footnote w:type="continuationSeparator" w:id="0">
    <w:p w14:paraId="330FE1D3" w14:textId="77777777" w:rsidR="00F901F3" w:rsidRDefault="00F901F3" w:rsidP="008F7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2C48"/>
    <w:multiLevelType w:val="hybridMultilevel"/>
    <w:tmpl w:val="C5ACDE50"/>
    <w:lvl w:ilvl="0" w:tplc="7DEE7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152D23"/>
    <w:multiLevelType w:val="hybridMultilevel"/>
    <w:tmpl w:val="08E22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E2578"/>
    <w:multiLevelType w:val="hybridMultilevel"/>
    <w:tmpl w:val="8D50BDDA"/>
    <w:lvl w:ilvl="0" w:tplc="C35E9406">
      <w:start w:val="16"/>
      <w:numFmt w:val="decimal"/>
      <w:lvlText w:val="2.%1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787A4B"/>
    <w:multiLevelType w:val="hybridMultilevel"/>
    <w:tmpl w:val="A13ADE9E"/>
    <w:lvl w:ilvl="0" w:tplc="A104A2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4C6"/>
    <w:rsid w:val="00021C7E"/>
    <w:rsid w:val="00024209"/>
    <w:rsid w:val="00025AD9"/>
    <w:rsid w:val="0002639D"/>
    <w:rsid w:val="000369F3"/>
    <w:rsid w:val="000508D0"/>
    <w:rsid w:val="000561A1"/>
    <w:rsid w:val="00056B41"/>
    <w:rsid w:val="0006706F"/>
    <w:rsid w:val="000670F3"/>
    <w:rsid w:val="00075DE0"/>
    <w:rsid w:val="00087C33"/>
    <w:rsid w:val="000951AD"/>
    <w:rsid w:val="00097256"/>
    <w:rsid w:val="00097C42"/>
    <w:rsid w:val="000A030A"/>
    <w:rsid w:val="000B5262"/>
    <w:rsid w:val="000B53FC"/>
    <w:rsid w:val="000B6C94"/>
    <w:rsid w:val="000C1123"/>
    <w:rsid w:val="000C2C02"/>
    <w:rsid w:val="000C431B"/>
    <w:rsid w:val="000C52E6"/>
    <w:rsid w:val="000D01CD"/>
    <w:rsid w:val="000D1E2A"/>
    <w:rsid w:val="000D726C"/>
    <w:rsid w:val="000D745B"/>
    <w:rsid w:val="000D79EF"/>
    <w:rsid w:val="000E0B6C"/>
    <w:rsid w:val="000E0C87"/>
    <w:rsid w:val="000E3606"/>
    <w:rsid w:val="000E6205"/>
    <w:rsid w:val="000F1238"/>
    <w:rsid w:val="000F7F55"/>
    <w:rsid w:val="00101259"/>
    <w:rsid w:val="00113A6B"/>
    <w:rsid w:val="0013150C"/>
    <w:rsid w:val="0013305B"/>
    <w:rsid w:val="00133426"/>
    <w:rsid w:val="001357DE"/>
    <w:rsid w:val="001478EA"/>
    <w:rsid w:val="001522AE"/>
    <w:rsid w:val="00154259"/>
    <w:rsid w:val="001601FD"/>
    <w:rsid w:val="00167195"/>
    <w:rsid w:val="00170566"/>
    <w:rsid w:val="001722BF"/>
    <w:rsid w:val="00175246"/>
    <w:rsid w:val="001828A0"/>
    <w:rsid w:val="00182FA5"/>
    <w:rsid w:val="001E1469"/>
    <w:rsid w:val="001E2893"/>
    <w:rsid w:val="001E3A30"/>
    <w:rsid w:val="001E7353"/>
    <w:rsid w:val="001F75C0"/>
    <w:rsid w:val="00202677"/>
    <w:rsid w:val="0021506B"/>
    <w:rsid w:val="00220555"/>
    <w:rsid w:val="00226BC4"/>
    <w:rsid w:val="00245CBC"/>
    <w:rsid w:val="00253164"/>
    <w:rsid w:val="00266B36"/>
    <w:rsid w:val="002725C2"/>
    <w:rsid w:val="0027325C"/>
    <w:rsid w:val="00274E42"/>
    <w:rsid w:val="00275F5B"/>
    <w:rsid w:val="00281DEB"/>
    <w:rsid w:val="0028796A"/>
    <w:rsid w:val="002B3B12"/>
    <w:rsid w:val="002B7B07"/>
    <w:rsid w:val="002D1C62"/>
    <w:rsid w:val="002D2DE4"/>
    <w:rsid w:val="002D7A46"/>
    <w:rsid w:val="002D7FBE"/>
    <w:rsid w:val="002E07F8"/>
    <w:rsid w:val="002E3A0F"/>
    <w:rsid w:val="002E51AE"/>
    <w:rsid w:val="002F3722"/>
    <w:rsid w:val="002F4413"/>
    <w:rsid w:val="002F6B15"/>
    <w:rsid w:val="00302A3E"/>
    <w:rsid w:val="003054D3"/>
    <w:rsid w:val="00307995"/>
    <w:rsid w:val="00310DB5"/>
    <w:rsid w:val="0031118D"/>
    <w:rsid w:val="003149C0"/>
    <w:rsid w:val="00317C3D"/>
    <w:rsid w:val="00320917"/>
    <w:rsid w:val="003215B7"/>
    <w:rsid w:val="00321D5F"/>
    <w:rsid w:val="0032291C"/>
    <w:rsid w:val="003304C6"/>
    <w:rsid w:val="00337E9F"/>
    <w:rsid w:val="00350985"/>
    <w:rsid w:val="00356F39"/>
    <w:rsid w:val="0035717F"/>
    <w:rsid w:val="0036054E"/>
    <w:rsid w:val="00362C14"/>
    <w:rsid w:val="00366481"/>
    <w:rsid w:val="00386740"/>
    <w:rsid w:val="003951A7"/>
    <w:rsid w:val="00395606"/>
    <w:rsid w:val="00396B28"/>
    <w:rsid w:val="00396B2A"/>
    <w:rsid w:val="003A12E1"/>
    <w:rsid w:val="003A436D"/>
    <w:rsid w:val="003B3DDA"/>
    <w:rsid w:val="003B68FF"/>
    <w:rsid w:val="003D3357"/>
    <w:rsid w:val="003D59B5"/>
    <w:rsid w:val="003E144E"/>
    <w:rsid w:val="003E5E5B"/>
    <w:rsid w:val="003F43AB"/>
    <w:rsid w:val="004012DC"/>
    <w:rsid w:val="00410FB2"/>
    <w:rsid w:val="00421541"/>
    <w:rsid w:val="00423091"/>
    <w:rsid w:val="00423FC5"/>
    <w:rsid w:val="00426212"/>
    <w:rsid w:val="00427176"/>
    <w:rsid w:val="00432196"/>
    <w:rsid w:val="0044069B"/>
    <w:rsid w:val="00441A4F"/>
    <w:rsid w:val="004460E8"/>
    <w:rsid w:val="0045377A"/>
    <w:rsid w:val="0047157F"/>
    <w:rsid w:val="0047308F"/>
    <w:rsid w:val="004750BF"/>
    <w:rsid w:val="0047619A"/>
    <w:rsid w:val="004A1DB1"/>
    <w:rsid w:val="004A4E0E"/>
    <w:rsid w:val="004C1259"/>
    <w:rsid w:val="004C3B7C"/>
    <w:rsid w:val="004C4672"/>
    <w:rsid w:val="004C5B71"/>
    <w:rsid w:val="004C5BA0"/>
    <w:rsid w:val="004E4BBD"/>
    <w:rsid w:val="004E4C5A"/>
    <w:rsid w:val="004F28C2"/>
    <w:rsid w:val="004F692B"/>
    <w:rsid w:val="00537D07"/>
    <w:rsid w:val="005450AB"/>
    <w:rsid w:val="00546BA6"/>
    <w:rsid w:val="00554686"/>
    <w:rsid w:val="00574D05"/>
    <w:rsid w:val="005A0E83"/>
    <w:rsid w:val="005A1C93"/>
    <w:rsid w:val="005A2296"/>
    <w:rsid w:val="005B169B"/>
    <w:rsid w:val="005B5093"/>
    <w:rsid w:val="005C05E6"/>
    <w:rsid w:val="005C1F11"/>
    <w:rsid w:val="005C5682"/>
    <w:rsid w:val="005C5B15"/>
    <w:rsid w:val="005D3210"/>
    <w:rsid w:val="005D4CC8"/>
    <w:rsid w:val="005E34B4"/>
    <w:rsid w:val="005E3CAF"/>
    <w:rsid w:val="005E7DD8"/>
    <w:rsid w:val="005F2946"/>
    <w:rsid w:val="0060131D"/>
    <w:rsid w:val="0060315A"/>
    <w:rsid w:val="00606A57"/>
    <w:rsid w:val="00610CBB"/>
    <w:rsid w:val="00613BDB"/>
    <w:rsid w:val="006222C7"/>
    <w:rsid w:val="006343FB"/>
    <w:rsid w:val="0064382E"/>
    <w:rsid w:val="00656CCA"/>
    <w:rsid w:val="00663E99"/>
    <w:rsid w:val="006739FE"/>
    <w:rsid w:val="00676F1A"/>
    <w:rsid w:val="006776C8"/>
    <w:rsid w:val="006947EA"/>
    <w:rsid w:val="006B1BF3"/>
    <w:rsid w:val="006B1C1E"/>
    <w:rsid w:val="006C3968"/>
    <w:rsid w:val="006D1610"/>
    <w:rsid w:val="006D6336"/>
    <w:rsid w:val="006E2513"/>
    <w:rsid w:val="006E3E8C"/>
    <w:rsid w:val="006E58E6"/>
    <w:rsid w:val="006E6CB4"/>
    <w:rsid w:val="006F4BB6"/>
    <w:rsid w:val="006F5EF6"/>
    <w:rsid w:val="006F6937"/>
    <w:rsid w:val="006F7E80"/>
    <w:rsid w:val="00703EC2"/>
    <w:rsid w:val="007051B2"/>
    <w:rsid w:val="00705E79"/>
    <w:rsid w:val="00714C28"/>
    <w:rsid w:val="00716468"/>
    <w:rsid w:val="0072241E"/>
    <w:rsid w:val="0072505F"/>
    <w:rsid w:val="007309ED"/>
    <w:rsid w:val="00741BFC"/>
    <w:rsid w:val="00741C70"/>
    <w:rsid w:val="00743D76"/>
    <w:rsid w:val="007468BA"/>
    <w:rsid w:val="00750296"/>
    <w:rsid w:val="00753682"/>
    <w:rsid w:val="00761D21"/>
    <w:rsid w:val="007664CD"/>
    <w:rsid w:val="007675F0"/>
    <w:rsid w:val="00772E11"/>
    <w:rsid w:val="007742EF"/>
    <w:rsid w:val="00775D75"/>
    <w:rsid w:val="007821A0"/>
    <w:rsid w:val="00784E3D"/>
    <w:rsid w:val="00786045"/>
    <w:rsid w:val="0078645A"/>
    <w:rsid w:val="007957FE"/>
    <w:rsid w:val="007977AD"/>
    <w:rsid w:val="007A5117"/>
    <w:rsid w:val="007C0312"/>
    <w:rsid w:val="007C1EE5"/>
    <w:rsid w:val="007C2D52"/>
    <w:rsid w:val="007D48A0"/>
    <w:rsid w:val="007D59E3"/>
    <w:rsid w:val="007D6F84"/>
    <w:rsid w:val="007F1194"/>
    <w:rsid w:val="007F3053"/>
    <w:rsid w:val="007F4C8B"/>
    <w:rsid w:val="00801BA2"/>
    <w:rsid w:val="00802DD8"/>
    <w:rsid w:val="008060AE"/>
    <w:rsid w:val="008109A7"/>
    <w:rsid w:val="00811E67"/>
    <w:rsid w:val="00812D91"/>
    <w:rsid w:val="00812F09"/>
    <w:rsid w:val="008255D7"/>
    <w:rsid w:val="00826D0D"/>
    <w:rsid w:val="0084353F"/>
    <w:rsid w:val="00845753"/>
    <w:rsid w:val="00854F66"/>
    <w:rsid w:val="00856DA2"/>
    <w:rsid w:val="00860D15"/>
    <w:rsid w:val="00864B59"/>
    <w:rsid w:val="00874047"/>
    <w:rsid w:val="0089729C"/>
    <w:rsid w:val="008A2B4A"/>
    <w:rsid w:val="008A35FA"/>
    <w:rsid w:val="008A7884"/>
    <w:rsid w:val="008B3F5F"/>
    <w:rsid w:val="008B71E5"/>
    <w:rsid w:val="008D237C"/>
    <w:rsid w:val="008D4952"/>
    <w:rsid w:val="008D5620"/>
    <w:rsid w:val="008E2B72"/>
    <w:rsid w:val="008E6C48"/>
    <w:rsid w:val="008E77D3"/>
    <w:rsid w:val="008F7289"/>
    <w:rsid w:val="008F7576"/>
    <w:rsid w:val="009010A1"/>
    <w:rsid w:val="0090145D"/>
    <w:rsid w:val="0090435B"/>
    <w:rsid w:val="009110D0"/>
    <w:rsid w:val="00911F22"/>
    <w:rsid w:val="00912E40"/>
    <w:rsid w:val="0091444A"/>
    <w:rsid w:val="00920096"/>
    <w:rsid w:val="009202F6"/>
    <w:rsid w:val="00924978"/>
    <w:rsid w:val="009573E2"/>
    <w:rsid w:val="009578D7"/>
    <w:rsid w:val="009610BD"/>
    <w:rsid w:val="0097080C"/>
    <w:rsid w:val="00974A6C"/>
    <w:rsid w:val="00985DB9"/>
    <w:rsid w:val="00986790"/>
    <w:rsid w:val="00996721"/>
    <w:rsid w:val="009A38D5"/>
    <w:rsid w:val="009C0036"/>
    <w:rsid w:val="009C1156"/>
    <w:rsid w:val="009C4C62"/>
    <w:rsid w:val="009C73D5"/>
    <w:rsid w:val="009D0939"/>
    <w:rsid w:val="009D0F42"/>
    <w:rsid w:val="009D746F"/>
    <w:rsid w:val="009E457D"/>
    <w:rsid w:val="009E4838"/>
    <w:rsid w:val="009F47F4"/>
    <w:rsid w:val="009F748F"/>
    <w:rsid w:val="00A00464"/>
    <w:rsid w:val="00A00D97"/>
    <w:rsid w:val="00A07FD8"/>
    <w:rsid w:val="00A10531"/>
    <w:rsid w:val="00A10D0E"/>
    <w:rsid w:val="00A14DFD"/>
    <w:rsid w:val="00A15594"/>
    <w:rsid w:val="00A21B33"/>
    <w:rsid w:val="00A3608C"/>
    <w:rsid w:val="00A51845"/>
    <w:rsid w:val="00A52CCB"/>
    <w:rsid w:val="00A62332"/>
    <w:rsid w:val="00A66002"/>
    <w:rsid w:val="00A677F5"/>
    <w:rsid w:val="00A67D61"/>
    <w:rsid w:val="00A70B8F"/>
    <w:rsid w:val="00A738C5"/>
    <w:rsid w:val="00A832CD"/>
    <w:rsid w:val="00A90BA3"/>
    <w:rsid w:val="00AA7E6C"/>
    <w:rsid w:val="00AB1AA0"/>
    <w:rsid w:val="00AC310F"/>
    <w:rsid w:val="00AD6283"/>
    <w:rsid w:val="00AE1936"/>
    <w:rsid w:val="00AE2410"/>
    <w:rsid w:val="00AF105E"/>
    <w:rsid w:val="00AF3BF0"/>
    <w:rsid w:val="00B0096E"/>
    <w:rsid w:val="00B151C2"/>
    <w:rsid w:val="00B15316"/>
    <w:rsid w:val="00B4258C"/>
    <w:rsid w:val="00B53317"/>
    <w:rsid w:val="00B66EB1"/>
    <w:rsid w:val="00B67B5E"/>
    <w:rsid w:val="00B67BEA"/>
    <w:rsid w:val="00B70EBA"/>
    <w:rsid w:val="00B86E3F"/>
    <w:rsid w:val="00B86FB0"/>
    <w:rsid w:val="00B87CD1"/>
    <w:rsid w:val="00B95A65"/>
    <w:rsid w:val="00B97867"/>
    <w:rsid w:val="00BB6AF6"/>
    <w:rsid w:val="00BC4D74"/>
    <w:rsid w:val="00BD1D33"/>
    <w:rsid w:val="00BD510E"/>
    <w:rsid w:val="00C148D0"/>
    <w:rsid w:val="00C14E1F"/>
    <w:rsid w:val="00C1541F"/>
    <w:rsid w:val="00C173C8"/>
    <w:rsid w:val="00C24924"/>
    <w:rsid w:val="00C27269"/>
    <w:rsid w:val="00C31105"/>
    <w:rsid w:val="00C33DB0"/>
    <w:rsid w:val="00C4144C"/>
    <w:rsid w:val="00C450A3"/>
    <w:rsid w:val="00C50D4C"/>
    <w:rsid w:val="00C51920"/>
    <w:rsid w:val="00C53D7E"/>
    <w:rsid w:val="00C6609D"/>
    <w:rsid w:val="00C73846"/>
    <w:rsid w:val="00C81013"/>
    <w:rsid w:val="00C91F11"/>
    <w:rsid w:val="00C92361"/>
    <w:rsid w:val="00C9414C"/>
    <w:rsid w:val="00C94D83"/>
    <w:rsid w:val="00CA602F"/>
    <w:rsid w:val="00CA6F5F"/>
    <w:rsid w:val="00CC129D"/>
    <w:rsid w:val="00CD6195"/>
    <w:rsid w:val="00CD639C"/>
    <w:rsid w:val="00CD7BE7"/>
    <w:rsid w:val="00CE4A18"/>
    <w:rsid w:val="00CE5481"/>
    <w:rsid w:val="00CF769A"/>
    <w:rsid w:val="00D02E39"/>
    <w:rsid w:val="00D032BE"/>
    <w:rsid w:val="00D06BAC"/>
    <w:rsid w:val="00D1165A"/>
    <w:rsid w:val="00D1220B"/>
    <w:rsid w:val="00D14585"/>
    <w:rsid w:val="00D1588D"/>
    <w:rsid w:val="00D23F42"/>
    <w:rsid w:val="00D24A2F"/>
    <w:rsid w:val="00D306CB"/>
    <w:rsid w:val="00D32193"/>
    <w:rsid w:val="00D36962"/>
    <w:rsid w:val="00D37CBD"/>
    <w:rsid w:val="00D65935"/>
    <w:rsid w:val="00D74AFB"/>
    <w:rsid w:val="00D75212"/>
    <w:rsid w:val="00D85D48"/>
    <w:rsid w:val="00D86DCF"/>
    <w:rsid w:val="00D91460"/>
    <w:rsid w:val="00D97C53"/>
    <w:rsid w:val="00DA180C"/>
    <w:rsid w:val="00DA3490"/>
    <w:rsid w:val="00DB1997"/>
    <w:rsid w:val="00DC3A27"/>
    <w:rsid w:val="00DD62D0"/>
    <w:rsid w:val="00DE081C"/>
    <w:rsid w:val="00DF7E05"/>
    <w:rsid w:val="00E0431D"/>
    <w:rsid w:val="00E0750B"/>
    <w:rsid w:val="00E12F14"/>
    <w:rsid w:val="00E15B81"/>
    <w:rsid w:val="00E266E5"/>
    <w:rsid w:val="00E3403F"/>
    <w:rsid w:val="00E41338"/>
    <w:rsid w:val="00E45386"/>
    <w:rsid w:val="00E50A5A"/>
    <w:rsid w:val="00E61359"/>
    <w:rsid w:val="00E837DC"/>
    <w:rsid w:val="00E9058D"/>
    <w:rsid w:val="00E9122A"/>
    <w:rsid w:val="00E91BF9"/>
    <w:rsid w:val="00EA2DA9"/>
    <w:rsid w:val="00EA31D4"/>
    <w:rsid w:val="00EA6EE1"/>
    <w:rsid w:val="00EC6236"/>
    <w:rsid w:val="00ED08BF"/>
    <w:rsid w:val="00ED2249"/>
    <w:rsid w:val="00EE7034"/>
    <w:rsid w:val="00EF74E2"/>
    <w:rsid w:val="00F0144C"/>
    <w:rsid w:val="00F03A97"/>
    <w:rsid w:val="00F12801"/>
    <w:rsid w:val="00F2056E"/>
    <w:rsid w:val="00F307B1"/>
    <w:rsid w:val="00F47496"/>
    <w:rsid w:val="00F515B5"/>
    <w:rsid w:val="00F53F17"/>
    <w:rsid w:val="00F56FBB"/>
    <w:rsid w:val="00F66098"/>
    <w:rsid w:val="00F671A9"/>
    <w:rsid w:val="00F71A24"/>
    <w:rsid w:val="00F73CBD"/>
    <w:rsid w:val="00F8269C"/>
    <w:rsid w:val="00F901F3"/>
    <w:rsid w:val="00FA2CF9"/>
    <w:rsid w:val="00FA4089"/>
    <w:rsid w:val="00FA7C6D"/>
    <w:rsid w:val="00FB22E5"/>
    <w:rsid w:val="00FB4540"/>
    <w:rsid w:val="00FB4C3A"/>
    <w:rsid w:val="00FC2200"/>
    <w:rsid w:val="00FC6DCC"/>
    <w:rsid w:val="00FD44F9"/>
    <w:rsid w:val="00FD72AC"/>
    <w:rsid w:val="00FE12D6"/>
    <w:rsid w:val="00FE43A5"/>
    <w:rsid w:val="00FE574C"/>
    <w:rsid w:val="00FF5935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E442"/>
  <w15:docId w15:val="{AB48B4D3-5B4D-4B63-81B3-709994FA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09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0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B5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5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uiPriority w:val="99"/>
    <w:rsid w:val="002E07F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4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495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3F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F7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757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F7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7576"/>
    <w:rPr>
      <w:rFonts w:eastAsiaTheme="minorEastAsia"/>
      <w:lang w:eastAsia="ru-RU"/>
    </w:rPr>
  </w:style>
  <w:style w:type="character" w:styleId="ac">
    <w:name w:val="Unresolved Mention"/>
    <w:basedOn w:val="a0"/>
    <w:uiPriority w:val="99"/>
    <w:semiHidden/>
    <w:unhideWhenUsed/>
    <w:rsid w:val="002F4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F2CD-C8AF-483E-97B7-5DA1651C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пит-оол Урана Васильевна</dc:creator>
  <cp:lastModifiedBy>Ооржак Валерия Чойгановна</cp:lastModifiedBy>
  <cp:revision>48</cp:revision>
  <cp:lastPrinted>2024-10-01T03:26:00Z</cp:lastPrinted>
  <dcterms:created xsi:type="dcterms:W3CDTF">2024-09-05T03:18:00Z</dcterms:created>
  <dcterms:modified xsi:type="dcterms:W3CDTF">2025-09-30T07:32:00Z</dcterms:modified>
</cp:coreProperties>
</file>